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5B13" w14:textId="78B2A18A" w:rsidR="00A2483E" w:rsidRDefault="00A2483E" w:rsidP="00A2483E">
      <w:pPr>
        <w:spacing w:line="0" w:lineRule="atLeast"/>
        <w:jc w:val="right"/>
        <w:rPr>
          <w:rFonts w:ascii="UD デジタル 教科書体 N-R" w:eastAsia="UD デジタル 教科書体 N-R" w:hAnsi="Meiryo UI"/>
        </w:rPr>
      </w:pPr>
      <w:r>
        <w:rPr>
          <w:rFonts w:ascii="UD デジタル 教科書体 N-R" w:eastAsia="UD デジタル 教科書体 N-R" w:hAnsi="Meiryo UI" w:hint="eastAsia"/>
        </w:rPr>
        <w:t>様式２</w:t>
      </w:r>
    </w:p>
    <w:p w14:paraId="30F7A652" w14:textId="66C0FD65" w:rsidR="0022726A" w:rsidRPr="006B08C2" w:rsidRDefault="0022726A" w:rsidP="0022726A">
      <w:pPr>
        <w:spacing w:line="0" w:lineRule="atLeast"/>
        <w:rPr>
          <w:rFonts w:ascii="UD デジタル 教科書体 N-R" w:eastAsia="UD デジタル 教科書体 N-R" w:hAnsi="Meiryo UI"/>
          <w:sz w:val="24"/>
          <w:szCs w:val="24"/>
        </w:rPr>
      </w:pPr>
      <w:r w:rsidRPr="006B08C2">
        <w:rPr>
          <w:rFonts w:ascii="UD デジタル 教科書体 N-R" w:eastAsia="UD デジタル 教科書体 N-R" w:hAnsi="Meiryo UI" w:hint="eastAsia"/>
          <w:sz w:val="24"/>
          <w:szCs w:val="24"/>
        </w:rPr>
        <w:t>起業</w:t>
      </w:r>
      <w:r w:rsidR="00316CC3" w:rsidRPr="006B08C2">
        <w:rPr>
          <w:rFonts w:ascii="UD デジタル 教科書体 N-R" w:eastAsia="UD デジタル 教科書体 N-R" w:hAnsi="Meiryo UI" w:hint="eastAsia"/>
          <w:sz w:val="24"/>
          <w:szCs w:val="24"/>
        </w:rPr>
        <w:t>等計画</w:t>
      </w:r>
    </w:p>
    <w:tbl>
      <w:tblPr>
        <w:tblStyle w:val="a3"/>
        <w:tblpPr w:leftFromText="142" w:rightFromText="142" w:vertAnchor="text" w:tblpY="1"/>
        <w:tblOverlap w:val="never"/>
        <w:tblW w:w="9608" w:type="dxa"/>
        <w:tblLook w:val="04A0" w:firstRow="1" w:lastRow="0" w:firstColumn="1" w:lastColumn="0" w:noHBand="0" w:noVBand="1"/>
      </w:tblPr>
      <w:tblGrid>
        <w:gridCol w:w="2253"/>
        <w:gridCol w:w="7355"/>
      </w:tblGrid>
      <w:tr w:rsidR="00355309" w:rsidRPr="00D02CFF" w14:paraId="6D736DB2" w14:textId="77777777" w:rsidTr="00A46792">
        <w:trPr>
          <w:trHeight w:val="107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890FC" w14:textId="3D9B8E27" w:rsidR="00355309" w:rsidRPr="00D02CFF" w:rsidRDefault="00AF10F5" w:rsidP="00750A85">
            <w:pPr>
              <w:spacing w:line="240" w:lineRule="atLeas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w:t>事業名</w:t>
            </w:r>
          </w:p>
        </w:tc>
        <w:tc>
          <w:tcPr>
            <w:tcW w:w="7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7F824" w14:textId="77777777" w:rsidR="00355309" w:rsidRDefault="00355309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31283135" w14:textId="77777777" w:rsidR="00355309" w:rsidRDefault="00355309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446EE5D1" w14:textId="77777777" w:rsidR="00355309" w:rsidRPr="00D02CFF" w:rsidRDefault="00355309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</w:tc>
      </w:tr>
      <w:tr w:rsidR="00355309" w:rsidRPr="00D02CFF" w14:paraId="28D1F942" w14:textId="77777777" w:rsidTr="00BE7CB4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43FA7" w14:textId="791B1B5A" w:rsidR="00355309" w:rsidRPr="00D02CFF" w:rsidRDefault="00AF10F5" w:rsidP="00750A85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w:t>設立（予定）年月日</w:t>
            </w:r>
          </w:p>
        </w:tc>
        <w:tc>
          <w:tcPr>
            <w:tcW w:w="7355" w:type="dxa"/>
            <w:tcBorders>
              <w:right w:val="single" w:sz="12" w:space="0" w:color="auto"/>
            </w:tcBorders>
            <w:vAlign w:val="center"/>
          </w:tcPr>
          <w:p w14:paraId="43D3DACA" w14:textId="77777777" w:rsidR="00355309" w:rsidRDefault="00355309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554A920E" w14:textId="77777777" w:rsidR="00355309" w:rsidRPr="00D02CFF" w:rsidRDefault="00355309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</w:tc>
      </w:tr>
      <w:tr w:rsidR="00355309" w:rsidRPr="00D02CFF" w14:paraId="64F986E2" w14:textId="77777777" w:rsidTr="00BE7CB4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FDAD8" w14:textId="6074437F" w:rsidR="00355309" w:rsidRPr="00D02CFF" w:rsidRDefault="00355309" w:rsidP="00750A85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Meiryo UI" w:hint="eastAsia"/>
                <w:noProof/>
                <w:sz w:val="21"/>
                <w:szCs w:val="21"/>
              </w:rPr>
              <w:t>起業の動機</w:t>
            </w:r>
          </w:p>
        </w:tc>
        <w:tc>
          <w:tcPr>
            <w:tcW w:w="7355" w:type="dxa"/>
            <w:tcBorders>
              <w:right w:val="single" w:sz="12" w:space="0" w:color="auto"/>
            </w:tcBorders>
            <w:vAlign w:val="center"/>
          </w:tcPr>
          <w:p w14:paraId="674E3A2C" w14:textId="77777777" w:rsidR="00355309" w:rsidRPr="004E6B99" w:rsidRDefault="00355309" w:rsidP="004E6B99">
            <w:pPr>
              <w:spacing w:line="240" w:lineRule="atLeast"/>
              <w:rPr>
                <w:rFonts w:ascii="UD デジタル 教科書体 N-R" w:eastAsia="UD デジタル 教科書体 N-R"/>
                <w:color w:val="7F7F7F" w:themeColor="text1" w:themeTint="80"/>
                <w:sz w:val="18"/>
                <w:szCs w:val="18"/>
              </w:rPr>
            </w:pPr>
            <w:r w:rsidRPr="004E6B99">
              <w:rPr>
                <w:rFonts w:ascii="UD デジタル 教科書体 N-R" w:eastAsia="UD デジタル 教科書体 N-R" w:hint="eastAsia"/>
                <w:color w:val="7F7F7F" w:themeColor="text1" w:themeTint="80"/>
                <w:sz w:val="18"/>
                <w:szCs w:val="18"/>
              </w:rPr>
              <w:t>【</w:t>
            </w:r>
            <w:r>
              <w:rPr>
                <w:rFonts w:ascii="UD デジタル 教科書体 N-R" w:eastAsia="UD デジタル 教科書体 N-R" w:hint="eastAsia"/>
                <w:color w:val="7F7F7F" w:themeColor="text1" w:themeTint="80"/>
                <w:sz w:val="18"/>
                <w:szCs w:val="18"/>
              </w:rPr>
              <w:t>起業されるのはどのような目的、動機からか</w:t>
            </w:r>
            <w:r w:rsidRPr="004E6B99">
              <w:rPr>
                <w:rFonts w:ascii="UD デジタル 教科書体 N-R" w:eastAsia="UD デジタル 教科書体 N-R" w:hint="eastAsia"/>
                <w:color w:val="7F7F7F" w:themeColor="text1" w:themeTint="80"/>
                <w:sz w:val="18"/>
                <w:szCs w:val="18"/>
              </w:rPr>
              <w:t>、具体的に記載してください。】</w:t>
            </w:r>
          </w:p>
          <w:p w14:paraId="3F1A9E6C" w14:textId="77777777" w:rsidR="00355309" w:rsidRPr="004E6B99" w:rsidRDefault="00355309" w:rsidP="004E6B99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7B3C7969" w14:textId="77777777" w:rsidR="00355309" w:rsidRPr="004E6B99" w:rsidRDefault="00355309" w:rsidP="004E6B99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5A0AABBA" w14:textId="77777777" w:rsidR="00355309" w:rsidRPr="004E6B99" w:rsidRDefault="00355309" w:rsidP="004E6B99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666ADEB4" w14:textId="77777777" w:rsidR="00355309" w:rsidRDefault="00355309" w:rsidP="004E6B99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2CEE7AF4" w14:textId="77777777" w:rsidR="00355309" w:rsidRDefault="00355309" w:rsidP="004E6B99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53EFBB21" w14:textId="77777777" w:rsidR="00355309" w:rsidRPr="004E6B99" w:rsidRDefault="00355309" w:rsidP="004E6B99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  <w:p w14:paraId="24AB917F" w14:textId="77777777" w:rsidR="00355309" w:rsidRPr="00D02CFF" w:rsidRDefault="00355309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</w:tc>
      </w:tr>
      <w:tr w:rsidR="00355309" w:rsidRPr="00D02CFF" w14:paraId="4DF2A7E8" w14:textId="77777777" w:rsidTr="00BE7CB4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44141" w14:textId="0107E66C" w:rsidR="00355309" w:rsidRPr="00D02CFF" w:rsidRDefault="00355309" w:rsidP="00750A85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事業プラン</w:t>
            </w:r>
          </w:p>
        </w:tc>
        <w:tc>
          <w:tcPr>
            <w:tcW w:w="7355" w:type="dxa"/>
            <w:tcBorders>
              <w:right w:val="single" w:sz="12" w:space="0" w:color="auto"/>
            </w:tcBorders>
          </w:tcPr>
          <w:p w14:paraId="271F5E5B" w14:textId="77777777" w:rsidR="00355309" w:rsidRPr="00D02CFF" w:rsidRDefault="00355309" w:rsidP="00750A85">
            <w:pPr>
              <w:spacing w:line="240" w:lineRule="exact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【誰に、どこで、何をどう売るか</w:t>
            </w:r>
          </w:p>
          <w:p w14:paraId="79738779" w14:textId="77777777" w:rsidR="00355309" w:rsidRPr="00D02CFF" w:rsidRDefault="00355309" w:rsidP="00750A85">
            <w:pPr>
              <w:spacing w:line="240" w:lineRule="exact"/>
              <w:ind w:firstLineChars="100" w:firstLine="180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・サービス・商品の内容、特徴、ビジネスモデル</w:t>
            </w:r>
          </w:p>
          <w:p w14:paraId="60211E0F" w14:textId="77777777" w:rsidR="00355309" w:rsidRPr="00D02CFF" w:rsidRDefault="00355309" w:rsidP="00750A85">
            <w:pPr>
              <w:spacing w:line="240" w:lineRule="exact"/>
              <w:ind w:firstLineChars="100" w:firstLine="180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・販売戦略（価格戦略や販路）</w:t>
            </w:r>
          </w:p>
          <w:p w14:paraId="718B19A9" w14:textId="77777777" w:rsidR="00355309" w:rsidRPr="00D02CFF" w:rsidRDefault="00355309" w:rsidP="00750A85">
            <w:pPr>
              <w:spacing w:line="240" w:lineRule="exact"/>
              <w:ind w:firstLineChars="100" w:firstLine="180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・パートナー（製造、販売、財務関係等）</w:t>
            </w:r>
          </w:p>
          <w:p w14:paraId="00645E09" w14:textId="77777777" w:rsidR="00355309" w:rsidRDefault="00355309" w:rsidP="00750A85">
            <w:pPr>
              <w:spacing w:line="240" w:lineRule="exact"/>
              <w:ind w:firstLineChars="100" w:firstLine="180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などを図表等も用いて、できるだけ詳しく、わかりやすく、具体的に記載してください。</w:t>
            </w:r>
          </w:p>
          <w:p w14:paraId="257839A4" w14:textId="77777777" w:rsidR="00355309" w:rsidRPr="00D02CFF" w:rsidRDefault="00355309" w:rsidP="00750A85">
            <w:pPr>
              <w:spacing w:line="240" w:lineRule="exact"/>
              <w:ind w:firstLineChars="100" w:firstLine="180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既に取引先、販売先の見込みがある場合には記載してください。】</w:t>
            </w:r>
          </w:p>
          <w:p w14:paraId="10480F2A" w14:textId="77777777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377A842B" w14:textId="77777777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722D2B27" w14:textId="77777777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9DD6696" w14:textId="77777777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74CEBA93" w14:textId="77777777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39D89961" w14:textId="77777777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581015E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011E58E8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04456306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85E9398" w14:textId="77777777" w:rsidR="00F0586B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330AF4FC" w14:textId="77777777" w:rsidR="00F0586B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32F52262" w14:textId="77777777" w:rsidR="00F0586B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345CBE5" w14:textId="77777777" w:rsidR="00F0586B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D8820A3" w14:textId="77777777" w:rsidR="00F0586B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3EC047C" w14:textId="77777777" w:rsidR="00F0586B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F8A0C21" w14:textId="77777777" w:rsidR="00F0586B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5109830" w14:textId="77777777" w:rsidR="00F0586B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71291F75" w14:textId="77777777" w:rsidR="00F0586B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51570AA0" w14:textId="77777777" w:rsidR="00F0586B" w:rsidRPr="00D02CFF" w:rsidRDefault="00F0586B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74F48D22" w14:textId="77777777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5C83DAB" w14:textId="77777777" w:rsidR="00355309" w:rsidRPr="00D02CFF" w:rsidRDefault="00355309" w:rsidP="00750A85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</w:tc>
      </w:tr>
      <w:tr w:rsidR="00355309" w:rsidRPr="00D02CFF" w14:paraId="5D6BA831" w14:textId="77777777" w:rsidTr="00BE7CB4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7D0DE" w14:textId="77777777" w:rsidR="00E33F50" w:rsidRDefault="00355309" w:rsidP="00750A85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lastRenderedPageBreak/>
              <w:t>市場</w:t>
            </w:r>
            <w:r w:rsidR="00E33F50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(</w:t>
            </w: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顧客</w:t>
            </w:r>
            <w:r w:rsidR="00E33F50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)</w:t>
            </w: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の分析</w:t>
            </w:r>
            <w:r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、</w:t>
            </w:r>
            <w:r w:rsidRPr="00D525AE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競合分析</w:t>
            </w:r>
            <w:r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及び</w:t>
            </w:r>
          </w:p>
          <w:p w14:paraId="36FDCC23" w14:textId="39CA91CA" w:rsidR="00355309" w:rsidRDefault="00355309" w:rsidP="00750A85">
            <w:pPr>
              <w:spacing w:line="240" w:lineRule="atLeast"/>
              <w:jc w:val="center"/>
              <w:rPr>
                <w:rFonts w:ascii="UD デジタル 教科書体 N-R" w:eastAsia="UD デジタル 教科書体 N-R" w:hAnsi="Meiryo UI"/>
                <w:noProof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本事業の</w:t>
            </w:r>
            <w:r w:rsidRPr="00D525AE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優位性</w:t>
            </w:r>
          </w:p>
        </w:tc>
        <w:tc>
          <w:tcPr>
            <w:tcW w:w="7355" w:type="dxa"/>
            <w:tcBorders>
              <w:right w:val="single" w:sz="12" w:space="0" w:color="auto"/>
            </w:tcBorders>
          </w:tcPr>
          <w:p w14:paraId="47C472C8" w14:textId="77777777" w:rsidR="00355309" w:rsidRPr="00D02CFF" w:rsidRDefault="00355309" w:rsidP="00A00B56">
            <w:pPr>
              <w:snapToGrid w:val="0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【主な市場、市場動向や市場規模、販売エリアなどを説明してください。</w:t>
            </w:r>
            <w:r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また、</w:t>
            </w:r>
            <w:r w:rsidRPr="00177B28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同じようなサービスを行っている企業、同じような商品を販売している企業とどこが違い、どこが有利かを説明してください。</w:t>
            </w: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】</w:t>
            </w:r>
          </w:p>
          <w:p w14:paraId="5674329B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2C636E1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9343605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73094750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601BEAD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3B7BD81B" w14:textId="77777777" w:rsidR="00094B78" w:rsidRPr="00D02CFF" w:rsidRDefault="00094B78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18D1BAE" w14:textId="77777777" w:rsidR="00355309" w:rsidRPr="004E6B99" w:rsidRDefault="00355309" w:rsidP="004E6B99">
            <w:pPr>
              <w:spacing w:line="240" w:lineRule="atLeast"/>
              <w:rPr>
                <w:rFonts w:ascii="UD デジタル 教科書体 N-R" w:eastAsia="UD デジタル 教科書体 N-R"/>
              </w:rPr>
            </w:pPr>
          </w:p>
        </w:tc>
      </w:tr>
      <w:tr w:rsidR="00355309" w:rsidRPr="00D02CFF" w14:paraId="566B654D" w14:textId="77777777" w:rsidTr="00BE7CB4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EEC22" w14:textId="77777777" w:rsidR="00355309" w:rsidRPr="00D02CFF" w:rsidRDefault="00355309" w:rsidP="00750A85">
            <w:pPr>
              <w:jc w:val="center"/>
              <w:rPr>
                <w:rFonts w:ascii="UD デジタル 教科書体 N-R" w:eastAsia="UD デジタル 教科書体 N-R" w:hAnsi="Meiryo UI"/>
                <w:sz w:val="21"/>
                <w:szCs w:val="21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事業に関する経験、</w:t>
            </w:r>
          </w:p>
          <w:p w14:paraId="1A54167F" w14:textId="20D594DE" w:rsidR="00355309" w:rsidRPr="00D02CFF" w:rsidRDefault="00355309" w:rsidP="00750A85">
            <w:pPr>
              <w:spacing w:line="240" w:lineRule="atLeas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21"/>
              </w:rPr>
              <w:t>技能、ノウハウ等</w:t>
            </w:r>
          </w:p>
        </w:tc>
        <w:tc>
          <w:tcPr>
            <w:tcW w:w="7355" w:type="dxa"/>
            <w:tcBorders>
              <w:right w:val="single" w:sz="12" w:space="0" w:color="auto"/>
            </w:tcBorders>
          </w:tcPr>
          <w:p w14:paraId="3CBCCB2F" w14:textId="77777777" w:rsidR="00355309" w:rsidRPr="00D02CFF" w:rsidRDefault="00355309" w:rsidP="00A00B56">
            <w:pPr>
              <w:snapToGrid w:val="0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【事業に関して、あなた、もしくはあなたを含むチームが持っている経験や知識、特許などを記載して、同じ事業をしようとしている他者</w:t>
            </w:r>
            <w:r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より優れている</w:t>
            </w: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点を記載してください</w:t>
            </w:r>
            <w:r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。</w:t>
            </w: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】</w:t>
            </w:r>
          </w:p>
          <w:p w14:paraId="31CBAF4E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E110605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1E20E0FC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E63DE10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084B06B3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26EFBE7C" w14:textId="46683B30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355309" w:rsidRPr="00D02CFF" w14:paraId="46AFB1EF" w14:textId="77777777" w:rsidTr="00BE7CB4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491C7" w14:textId="77777777" w:rsidR="00355309" w:rsidRPr="00D02CFF" w:rsidRDefault="00355309" w:rsidP="00750A85">
            <w:pPr>
              <w:jc w:val="center"/>
              <w:rPr>
                <w:rFonts w:ascii="UD デジタル 教科書体 N-R" w:eastAsia="UD デジタル 教科書体 N-R" w:hAnsi="Meiryo UI"/>
                <w:sz w:val="21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18"/>
              </w:rPr>
              <w:t>事業の社会性</w:t>
            </w:r>
            <w:r>
              <w:rPr>
                <w:rFonts w:ascii="UD デジタル 教科書体 N-R" w:eastAsia="UD デジタル 教科書体 N-R" w:hAnsi="Meiryo UI" w:hint="eastAsia"/>
                <w:sz w:val="21"/>
                <w:szCs w:val="18"/>
              </w:rPr>
              <w:t>及び</w:t>
            </w:r>
          </w:p>
          <w:p w14:paraId="711A1509" w14:textId="4E295948" w:rsidR="00355309" w:rsidRPr="00D02CFF" w:rsidRDefault="00355309" w:rsidP="00750A85">
            <w:pPr>
              <w:spacing w:line="240" w:lineRule="atLeast"/>
              <w:jc w:val="center"/>
              <w:rPr>
                <w:rFonts w:ascii="UD デジタル 教科書体 N-R" w:eastAsia="UD デジタル 教科書体 N-R"/>
                <w:sz w:val="21"/>
                <w:szCs w:val="21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18"/>
              </w:rPr>
              <w:t>社会</w:t>
            </w:r>
            <w:r>
              <w:rPr>
                <w:rFonts w:ascii="UD デジタル 教科書体 N-R" w:eastAsia="UD デジタル 教科書体 N-R" w:hAnsi="Meiryo UI" w:hint="eastAsia"/>
                <w:sz w:val="21"/>
                <w:szCs w:val="18"/>
              </w:rPr>
              <w:t>へ</w:t>
            </w: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18"/>
              </w:rPr>
              <w:t>の貢献度</w:t>
            </w:r>
          </w:p>
        </w:tc>
        <w:tc>
          <w:tcPr>
            <w:tcW w:w="7355" w:type="dxa"/>
            <w:tcBorders>
              <w:right w:val="single" w:sz="12" w:space="0" w:color="auto"/>
            </w:tcBorders>
          </w:tcPr>
          <w:p w14:paraId="2352FEC4" w14:textId="77777777" w:rsidR="00355309" w:rsidRPr="00D02CFF" w:rsidRDefault="00355309" w:rsidP="001C7035">
            <w:pPr>
              <w:snapToGrid w:val="0"/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【この事業を通じて、社会のどのような問題を解決したいのか、社会に対してどのように貢献したいのかを説明してください。】</w:t>
            </w:r>
          </w:p>
          <w:p w14:paraId="4204765A" w14:textId="77777777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03D29AC" w14:textId="77777777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05747033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5F00F74B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E980C7A" w14:textId="77777777" w:rsidR="00DF14A7" w:rsidRDefault="00DF14A7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10A5E0D9" w14:textId="61ECC6B0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355309" w:rsidRPr="00D02CFF" w14:paraId="50F7EC22" w14:textId="77777777" w:rsidTr="00BE7CB4"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770BB" w14:textId="1EF5550B" w:rsidR="00355309" w:rsidRPr="00D02CFF" w:rsidRDefault="00355309" w:rsidP="00750A85">
            <w:pPr>
              <w:spacing w:line="240" w:lineRule="atLeast"/>
              <w:jc w:val="center"/>
              <w:rPr>
                <w:rFonts w:ascii="UD デジタル 教科書体 N-R" w:eastAsia="UD デジタル 教科書体 N-R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sz w:val="21"/>
                <w:szCs w:val="18"/>
              </w:rPr>
              <w:t>その他</w:t>
            </w:r>
          </w:p>
        </w:tc>
        <w:tc>
          <w:tcPr>
            <w:tcW w:w="7355" w:type="dxa"/>
            <w:tcBorders>
              <w:right w:val="single" w:sz="12" w:space="0" w:color="auto"/>
            </w:tcBorders>
          </w:tcPr>
          <w:p w14:paraId="44CC4E67" w14:textId="77777777" w:rsidR="00355309" w:rsidRDefault="00355309" w:rsidP="00727B50">
            <w:pPr>
              <w:rPr>
                <w:rFonts w:ascii="UD デジタル 教科書体 N-R" w:eastAsia="UD デジタル 教科書体 N-R" w:hAnsi="Meiryo UI"/>
                <w:color w:val="808080"/>
                <w:sz w:val="18"/>
                <w:szCs w:val="18"/>
              </w:rPr>
            </w:pPr>
            <w:r w:rsidRPr="00D02CFF">
              <w:rPr>
                <w:rFonts w:ascii="UD デジタル 教科書体 N-R" w:eastAsia="UD デジタル 教科書体 N-R" w:hAnsi="Meiryo UI" w:hint="eastAsia"/>
                <w:color w:val="808080"/>
                <w:sz w:val="18"/>
                <w:szCs w:val="18"/>
              </w:rPr>
              <w:t>【何かPRしたいことや特筆すべきことがありましたら、自由に記載してください。】</w:t>
            </w:r>
          </w:p>
          <w:p w14:paraId="6CE8A33A" w14:textId="77777777" w:rsidR="00355309" w:rsidRDefault="00355309" w:rsidP="00AB64D0">
            <w:pPr>
              <w:rPr>
                <w:rFonts w:ascii="UD デジタル 教科書体 N-R" w:eastAsia="UD デジタル 教科書体 N-R"/>
              </w:rPr>
            </w:pPr>
          </w:p>
          <w:p w14:paraId="33CAD1CC" w14:textId="77777777" w:rsidR="00355309" w:rsidRDefault="00355309" w:rsidP="00AB64D0">
            <w:pPr>
              <w:rPr>
                <w:rFonts w:ascii="UD デジタル 教科書体 N-R" w:eastAsia="UD デジタル 教科書体 N-R"/>
              </w:rPr>
            </w:pPr>
          </w:p>
          <w:p w14:paraId="06DF3DFA" w14:textId="77777777" w:rsidR="00355309" w:rsidRDefault="00355309" w:rsidP="00AB64D0">
            <w:pPr>
              <w:rPr>
                <w:rFonts w:ascii="UD デジタル 教科書体 N-R" w:eastAsia="UD デジタル 教科書体 N-R"/>
              </w:rPr>
            </w:pPr>
          </w:p>
          <w:p w14:paraId="3D596282" w14:textId="77777777" w:rsidR="00355309" w:rsidRDefault="00355309" w:rsidP="00AB64D0">
            <w:pPr>
              <w:rPr>
                <w:rFonts w:ascii="UD デジタル 教科書体 N-R" w:eastAsia="UD デジタル 教科書体 N-R"/>
              </w:rPr>
            </w:pPr>
          </w:p>
          <w:p w14:paraId="2726D53F" w14:textId="77777777" w:rsidR="00355309" w:rsidRDefault="00355309" w:rsidP="00AB64D0">
            <w:pPr>
              <w:rPr>
                <w:rFonts w:ascii="UD デジタル 教科書体 N-R" w:eastAsia="UD デジタル 教科書体 N-R"/>
              </w:rPr>
            </w:pPr>
          </w:p>
          <w:p w14:paraId="055CB77D" w14:textId="4DC5A4D9" w:rsidR="00355309" w:rsidRPr="00D02CFF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355309" w:rsidRPr="00D02CFF" w14:paraId="66C88B1D" w14:textId="77777777" w:rsidTr="00BE7CB4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AB742" w14:textId="14F8F060" w:rsidR="00355309" w:rsidRPr="00D02CFF" w:rsidRDefault="00355309" w:rsidP="00750A85">
            <w:pPr>
              <w:spacing w:line="240" w:lineRule="atLeas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Ansi="Meiryo UI" w:hint="eastAsia"/>
                <w:sz w:val="21"/>
                <w:szCs w:val="18"/>
              </w:rPr>
              <w:t>必要な資金</w:t>
            </w:r>
          </w:p>
        </w:tc>
        <w:tc>
          <w:tcPr>
            <w:tcW w:w="7355" w:type="dxa"/>
            <w:tcBorders>
              <w:bottom w:val="single" w:sz="12" w:space="0" w:color="auto"/>
              <w:right w:val="single" w:sz="12" w:space="0" w:color="auto"/>
            </w:tcBorders>
          </w:tcPr>
          <w:p w14:paraId="2D2A4A06" w14:textId="520E8DD0" w:rsidR="00355309" w:rsidRDefault="00355309" w:rsidP="00750A85">
            <w:pPr>
              <w:rPr>
                <w:rFonts w:ascii="UD デジタル 教科書体 N-R" w:eastAsia="UD デジタル 教科書体 N-R" w:hAnsi="Meiryo UI"/>
                <w:color w:val="7F7F7F" w:themeColor="text1" w:themeTint="80"/>
                <w:sz w:val="18"/>
                <w:szCs w:val="18"/>
              </w:rPr>
            </w:pPr>
            <w:r w:rsidRPr="006C0860">
              <w:rPr>
                <w:rFonts w:ascii="UD デジタル 教科書体 N-R" w:eastAsia="UD デジタル 教科書体 N-R" w:hAnsi="Meiryo UI" w:hint="eastAsia"/>
                <w:color w:val="7F7F7F" w:themeColor="text1" w:themeTint="80"/>
                <w:sz w:val="18"/>
                <w:szCs w:val="18"/>
              </w:rPr>
              <w:t>【</w:t>
            </w:r>
            <w:r w:rsidR="004F0D91">
              <w:rPr>
                <w:rFonts w:ascii="UD デジタル 教科書体 N-R" w:eastAsia="UD デジタル 教科書体 N-R" w:hAnsi="Meiryo UI" w:hint="eastAsia"/>
                <w:color w:val="7F7F7F" w:themeColor="text1" w:themeTint="80"/>
                <w:sz w:val="18"/>
                <w:szCs w:val="18"/>
              </w:rPr>
              <w:t>起業</w:t>
            </w:r>
            <w:r w:rsidRPr="009A26BA">
              <w:rPr>
                <w:rFonts w:ascii="UD デジタル 教科書体 N-R" w:eastAsia="UD デジタル 教科書体 N-R" w:hAnsi="Meiryo UI"/>
                <w:color w:val="7F7F7F" w:themeColor="text1" w:themeTint="80"/>
                <w:sz w:val="18"/>
                <w:szCs w:val="18"/>
              </w:rPr>
              <w:t>に要する総額及び主な必要経費を記入願います</w:t>
            </w:r>
            <w:r>
              <w:rPr>
                <w:rFonts w:ascii="UD デジタル 教科書体 N-R" w:eastAsia="UD デジタル 教科書体 N-R" w:hAnsi="Meiryo UI" w:hint="eastAsia"/>
                <w:color w:val="7F7F7F" w:themeColor="text1" w:themeTint="80"/>
                <w:sz w:val="18"/>
                <w:szCs w:val="18"/>
              </w:rPr>
              <w:t>。</w:t>
            </w:r>
            <w:r w:rsidRPr="006C0860">
              <w:rPr>
                <w:rFonts w:ascii="UD デジタル 教科書体 N-R" w:eastAsia="UD デジタル 教科書体 N-R" w:hAnsi="Meiryo UI" w:hint="eastAsia"/>
                <w:color w:val="7F7F7F" w:themeColor="text1" w:themeTint="80"/>
                <w:sz w:val="18"/>
                <w:szCs w:val="18"/>
              </w:rPr>
              <w:t>】</w:t>
            </w:r>
          </w:p>
          <w:p w14:paraId="4A669608" w14:textId="77777777" w:rsidR="00355309" w:rsidRPr="009A26BA" w:rsidRDefault="00355309" w:rsidP="00750A85">
            <w:pPr>
              <w:rPr>
                <w:rFonts w:ascii="UD デジタル 教科書体 N-R" w:eastAsia="UD デジタル 教科書体 N-R" w:hAnsi="Meiryo UI"/>
                <w:sz w:val="18"/>
                <w:szCs w:val="18"/>
              </w:rPr>
            </w:pPr>
          </w:p>
          <w:p w14:paraId="66E47C45" w14:textId="77777777" w:rsidR="00355309" w:rsidRDefault="0035530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62CCA982" w14:textId="77777777" w:rsidR="00B16CE9" w:rsidRDefault="00B16CE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08D2E275" w14:textId="77777777" w:rsidR="00B16CE9" w:rsidRDefault="00B16CE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2FFE1D1B" w14:textId="77777777" w:rsidR="00B16CE9" w:rsidRDefault="00B16CE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  <w:p w14:paraId="4BC52FD3" w14:textId="5CA4022A" w:rsidR="00B16CE9" w:rsidRPr="00D02CFF" w:rsidRDefault="00B16CE9" w:rsidP="00750A85">
            <w:pPr>
              <w:spacing w:line="240" w:lineRule="atLeast"/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14:paraId="0117F66D" w14:textId="08337C57" w:rsidR="000C6399" w:rsidRDefault="0022726A">
      <w:pPr>
        <w:rPr>
          <w:rFonts w:ascii="UD デジタル 教科書体 N-R" w:eastAsia="UD デジタル 教科書体 N-R" w:hAnsi="Meiryo UI"/>
          <w:sz w:val="21"/>
          <w:szCs w:val="18"/>
        </w:rPr>
      </w:pPr>
      <w:r w:rsidRPr="00D02CFF">
        <w:rPr>
          <w:rFonts w:ascii="UD デジタル 教科書体 N-R" w:eastAsia="UD デジタル 教科書体 N-R" w:hAnsi="Meiryo UI" w:hint="eastAsia"/>
          <w:sz w:val="21"/>
          <w:szCs w:val="18"/>
        </w:rPr>
        <w:t>※別途補足資料（A4・1枚）を別添可。</w:t>
      </w:r>
    </w:p>
    <w:sectPr w:rsidR="000C6399" w:rsidSect="009A26BA">
      <w:footerReference w:type="default" r:id="rId11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C64E" w14:textId="77777777" w:rsidR="001A6880" w:rsidRDefault="001A6880" w:rsidP="000811BB">
      <w:r>
        <w:separator/>
      </w:r>
    </w:p>
  </w:endnote>
  <w:endnote w:type="continuationSeparator" w:id="0">
    <w:p w14:paraId="15623181" w14:textId="77777777" w:rsidR="001A6880" w:rsidRDefault="001A6880" w:rsidP="0008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475583"/>
      <w:docPartObj>
        <w:docPartGallery w:val="Page Numbers (Bottom of Page)"/>
        <w:docPartUnique/>
      </w:docPartObj>
    </w:sdtPr>
    <w:sdtContent>
      <w:p w14:paraId="07C7478A" w14:textId="41333D7B" w:rsidR="007F7160" w:rsidRDefault="007F7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52271C" w14:textId="77777777" w:rsidR="007F7160" w:rsidRDefault="007F71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7817" w14:textId="77777777" w:rsidR="001A6880" w:rsidRDefault="001A6880" w:rsidP="000811BB">
      <w:r>
        <w:separator/>
      </w:r>
    </w:p>
  </w:footnote>
  <w:footnote w:type="continuationSeparator" w:id="0">
    <w:p w14:paraId="5E4FE190" w14:textId="77777777" w:rsidR="001A6880" w:rsidRDefault="001A6880" w:rsidP="0008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1DF2"/>
    <w:multiLevelType w:val="hybridMultilevel"/>
    <w:tmpl w:val="E438F7EE"/>
    <w:lvl w:ilvl="0" w:tplc="041890A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37CA018E"/>
    <w:multiLevelType w:val="hybridMultilevel"/>
    <w:tmpl w:val="94B8D224"/>
    <w:lvl w:ilvl="0" w:tplc="9AE613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632A0630"/>
    <w:multiLevelType w:val="hybridMultilevel"/>
    <w:tmpl w:val="D6C4B52C"/>
    <w:lvl w:ilvl="0" w:tplc="2BF82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661124">
    <w:abstractNumId w:val="2"/>
  </w:num>
  <w:num w:numId="2" w16cid:durableId="1504584624">
    <w:abstractNumId w:val="1"/>
  </w:num>
  <w:num w:numId="3" w16cid:durableId="29002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6A"/>
    <w:rsid w:val="00021A43"/>
    <w:rsid w:val="00025787"/>
    <w:rsid w:val="0004281E"/>
    <w:rsid w:val="00054728"/>
    <w:rsid w:val="0007379F"/>
    <w:rsid w:val="000811BB"/>
    <w:rsid w:val="000811CB"/>
    <w:rsid w:val="000811DF"/>
    <w:rsid w:val="000932D3"/>
    <w:rsid w:val="00094B78"/>
    <w:rsid w:val="000958BB"/>
    <w:rsid w:val="0009662B"/>
    <w:rsid w:val="000C12F7"/>
    <w:rsid w:val="000C6399"/>
    <w:rsid w:val="000E0E35"/>
    <w:rsid w:val="00132B53"/>
    <w:rsid w:val="00137221"/>
    <w:rsid w:val="00175FFC"/>
    <w:rsid w:val="00177B28"/>
    <w:rsid w:val="001A5612"/>
    <w:rsid w:val="001A6880"/>
    <w:rsid w:val="001C0751"/>
    <w:rsid w:val="001C47FD"/>
    <w:rsid w:val="001C7035"/>
    <w:rsid w:val="001F4020"/>
    <w:rsid w:val="00202DF0"/>
    <w:rsid w:val="0022726A"/>
    <w:rsid w:val="00272470"/>
    <w:rsid w:val="00282E7C"/>
    <w:rsid w:val="00283AE6"/>
    <w:rsid w:val="0029479B"/>
    <w:rsid w:val="002D48BB"/>
    <w:rsid w:val="00304994"/>
    <w:rsid w:val="00316CC3"/>
    <w:rsid w:val="00332147"/>
    <w:rsid w:val="00355309"/>
    <w:rsid w:val="003F5A89"/>
    <w:rsid w:val="0042665F"/>
    <w:rsid w:val="004579F1"/>
    <w:rsid w:val="00465799"/>
    <w:rsid w:val="004E3F3E"/>
    <w:rsid w:val="004E6B99"/>
    <w:rsid w:val="004F0D91"/>
    <w:rsid w:val="00520E1A"/>
    <w:rsid w:val="005B510B"/>
    <w:rsid w:val="005E6E96"/>
    <w:rsid w:val="00625D95"/>
    <w:rsid w:val="00626589"/>
    <w:rsid w:val="00644E3D"/>
    <w:rsid w:val="00666FAA"/>
    <w:rsid w:val="00667DDB"/>
    <w:rsid w:val="00670CF8"/>
    <w:rsid w:val="00690D34"/>
    <w:rsid w:val="006B08C2"/>
    <w:rsid w:val="006C0860"/>
    <w:rsid w:val="00707B0B"/>
    <w:rsid w:val="007110D3"/>
    <w:rsid w:val="00711B78"/>
    <w:rsid w:val="0072485C"/>
    <w:rsid w:val="00727B50"/>
    <w:rsid w:val="00727D52"/>
    <w:rsid w:val="00750A85"/>
    <w:rsid w:val="00792158"/>
    <w:rsid w:val="007A0B49"/>
    <w:rsid w:val="007F7160"/>
    <w:rsid w:val="00825BC9"/>
    <w:rsid w:val="008265A8"/>
    <w:rsid w:val="008517D6"/>
    <w:rsid w:val="008610F5"/>
    <w:rsid w:val="0086624F"/>
    <w:rsid w:val="00871D1C"/>
    <w:rsid w:val="00895DD3"/>
    <w:rsid w:val="008A6EB5"/>
    <w:rsid w:val="008D3916"/>
    <w:rsid w:val="008F5137"/>
    <w:rsid w:val="00902031"/>
    <w:rsid w:val="009164E5"/>
    <w:rsid w:val="00924DCF"/>
    <w:rsid w:val="0094314A"/>
    <w:rsid w:val="00944C22"/>
    <w:rsid w:val="00987182"/>
    <w:rsid w:val="00996C19"/>
    <w:rsid w:val="009A26BA"/>
    <w:rsid w:val="009B2D87"/>
    <w:rsid w:val="00A00B56"/>
    <w:rsid w:val="00A2483E"/>
    <w:rsid w:val="00A30F86"/>
    <w:rsid w:val="00A34777"/>
    <w:rsid w:val="00A46792"/>
    <w:rsid w:val="00A47D6C"/>
    <w:rsid w:val="00A64B5C"/>
    <w:rsid w:val="00A83A80"/>
    <w:rsid w:val="00AA236A"/>
    <w:rsid w:val="00AA5A2B"/>
    <w:rsid w:val="00AB0631"/>
    <w:rsid w:val="00AB64D0"/>
    <w:rsid w:val="00AC254B"/>
    <w:rsid w:val="00AC592F"/>
    <w:rsid w:val="00AF10F5"/>
    <w:rsid w:val="00B04C7A"/>
    <w:rsid w:val="00B16CE9"/>
    <w:rsid w:val="00B235C0"/>
    <w:rsid w:val="00B94309"/>
    <w:rsid w:val="00C13159"/>
    <w:rsid w:val="00C16175"/>
    <w:rsid w:val="00C93E7F"/>
    <w:rsid w:val="00CA03A5"/>
    <w:rsid w:val="00CA4661"/>
    <w:rsid w:val="00CC705F"/>
    <w:rsid w:val="00CD6605"/>
    <w:rsid w:val="00D018FB"/>
    <w:rsid w:val="00D02CFF"/>
    <w:rsid w:val="00D42DFE"/>
    <w:rsid w:val="00D45050"/>
    <w:rsid w:val="00D525AE"/>
    <w:rsid w:val="00D67B60"/>
    <w:rsid w:val="00DC40F4"/>
    <w:rsid w:val="00DF14A7"/>
    <w:rsid w:val="00DF7907"/>
    <w:rsid w:val="00DF7995"/>
    <w:rsid w:val="00E0782B"/>
    <w:rsid w:val="00E12929"/>
    <w:rsid w:val="00E33F50"/>
    <w:rsid w:val="00E517F1"/>
    <w:rsid w:val="00E576A2"/>
    <w:rsid w:val="00E669CE"/>
    <w:rsid w:val="00E84303"/>
    <w:rsid w:val="00E90B08"/>
    <w:rsid w:val="00E94692"/>
    <w:rsid w:val="00E9492C"/>
    <w:rsid w:val="00EB5BE7"/>
    <w:rsid w:val="00EC0A4C"/>
    <w:rsid w:val="00EC0F28"/>
    <w:rsid w:val="00EE46E7"/>
    <w:rsid w:val="00EF1E86"/>
    <w:rsid w:val="00F0586B"/>
    <w:rsid w:val="00F156ED"/>
    <w:rsid w:val="00F31F58"/>
    <w:rsid w:val="00F9109B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71B08"/>
  <w15:chartTrackingRefBased/>
  <w15:docId w15:val="{3925A567-685B-4873-9FE4-5A3C58CF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6A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1BB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081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1BB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List Paragraph"/>
    <w:basedOn w:val="a"/>
    <w:uiPriority w:val="34"/>
    <w:qFormat/>
    <w:rsid w:val="00AB0631"/>
    <w:pPr>
      <w:ind w:leftChars="400" w:left="840"/>
    </w:pPr>
  </w:style>
  <w:style w:type="paragraph" w:styleId="a9">
    <w:name w:val="Revision"/>
    <w:hidden/>
    <w:uiPriority w:val="99"/>
    <w:semiHidden/>
    <w:rsid w:val="00DC40F4"/>
    <w:rPr>
      <w:rFonts w:ascii="ＭＳ 明朝" w:eastAsia="ＭＳ 明朝" w:hAnsi="Century" w:cs="Times New Roman"/>
      <w:kern w:val="0"/>
      <w:sz w:val="22"/>
      <w:szCs w:val="20"/>
    </w:rPr>
  </w:style>
  <w:style w:type="character" w:styleId="aa">
    <w:name w:val="annotation reference"/>
    <w:basedOn w:val="a0"/>
    <w:uiPriority w:val="99"/>
    <w:semiHidden/>
    <w:unhideWhenUsed/>
    <w:rsid w:val="00E576A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576A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576A2"/>
    <w:rPr>
      <w:rFonts w:ascii="ＭＳ 明朝" w:eastAsia="ＭＳ 明朝" w:hAnsi="Century" w:cs="Times New Roman"/>
      <w:kern w:val="0"/>
      <w:sz w:val="2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76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76A2"/>
    <w:rPr>
      <w:rFonts w:ascii="ＭＳ 明朝" w:eastAsia="ＭＳ 明朝" w:hAnsi="Century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FEB6091DBE0D4B9B11353ACDB85C85" ma:contentTypeVersion="15" ma:contentTypeDescription="新しいドキュメントを作成します。" ma:contentTypeScope="" ma:versionID="c7b0eacc71eeb5b816f2acbebd8fef69">
  <xsd:schema xmlns:xsd="http://www.w3.org/2001/XMLSchema" xmlns:xs="http://www.w3.org/2001/XMLSchema" xmlns:p="http://schemas.microsoft.com/office/2006/metadata/properties" xmlns:ns2="062b8664-8df2-40aa-9fdb-2a6e8eb943be" xmlns:ns3="019a18d3-2deb-4864-937b-cd19528d2751" targetNamespace="http://schemas.microsoft.com/office/2006/metadata/properties" ma:root="true" ma:fieldsID="1f5b2481d3500f148b9387f29a76bf6c" ns2:_="" ns3:_="">
    <xsd:import namespace="062b8664-8df2-40aa-9fdb-2a6e8eb943be"/>
    <xsd:import namespace="019a18d3-2deb-4864-937b-cd19528d2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b8664-8df2-40aa-9fdb-2a6e8eb9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8d3-2deb-4864-937b-cd19528d2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b8664-8df2-40aa-9fdb-2a6e8eb943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1C31E-94E9-464A-A78F-8DE4C260B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856BE-C058-4AD3-B0AC-5BDD803E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b8664-8df2-40aa-9fdb-2a6e8eb943be"/>
    <ds:schemaRef ds:uri="019a18d3-2deb-4864-937b-cd19528d2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06328-214F-42B9-9D95-52E4209AD8EF}">
  <ds:schemaRefs>
    <ds:schemaRef ds:uri="http://schemas.microsoft.com/office/2006/metadata/properties"/>
    <ds:schemaRef ds:uri="http://schemas.microsoft.com/office/infopath/2007/PartnerControls"/>
    <ds:schemaRef ds:uri="062b8664-8df2-40aa-9fdb-2a6e8eb943be"/>
  </ds:schemaRefs>
</ds:datastoreItem>
</file>

<file path=customXml/itemProps4.xml><?xml version="1.0" encoding="utf-8"?>
<ds:datastoreItem xmlns:ds="http://schemas.openxmlformats.org/officeDocument/2006/customXml" ds:itemID="{94385061-50BF-438C-98E8-97D2614DF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4</Words>
  <Characters>586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AKO Hisashi</dc:creator>
  <cp:keywords/>
  <dc:description/>
  <cp:lastModifiedBy>ISHII Yui</cp:lastModifiedBy>
  <cp:revision>15</cp:revision>
  <cp:lastPrinted>2025-11-13T02:37:00Z</cp:lastPrinted>
  <dcterms:created xsi:type="dcterms:W3CDTF">2025-10-17T05:33:00Z</dcterms:created>
  <dcterms:modified xsi:type="dcterms:W3CDTF">2025-11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EB6091DBE0D4B9B11353ACDB85C85</vt:lpwstr>
  </property>
  <property fmtid="{D5CDD505-2E9C-101B-9397-08002B2CF9AE}" pid="3" name="MediaServiceImageTags">
    <vt:lpwstr/>
  </property>
</Properties>
</file>